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1DA0F2AD" w:rsidR="003A4DD5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nergy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B683C7C" w:rsidR="00FE2D4D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5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06617F89" w14:textId="77777777" w:rsidR="00BB683E" w:rsidRPr="00BB683E" w:rsidRDefault="00E64706" w:rsidP="00E6393F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76E21DAB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97C74">
        <w:t>October</w:t>
      </w:r>
      <w:r>
        <w:t xml:space="preserve"> meeting minutes</w:t>
      </w:r>
    </w:p>
    <w:p w14:paraId="67544252" w14:textId="5C510AA1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Task Groups</w:t>
      </w:r>
      <w:r w:rsidR="002B173F">
        <w:t xml:space="preserve"> coordination</w:t>
      </w:r>
      <w:r w:rsidRPr="00797C74">
        <w:t xml:space="preserve"> 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782E5C8F" w14:textId="75345A9B" w:rsidR="00AE0E0A" w:rsidRDefault="00AE0E0A" w:rsidP="002B2CB6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3247CA49" w14:textId="7CBAA18B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Future </w:t>
      </w:r>
      <w:r w:rsidR="002B2CB6">
        <w:t xml:space="preserve">task group </w:t>
      </w:r>
      <w:r>
        <w:t>meeting dates</w:t>
      </w:r>
    </w:p>
    <w:p w14:paraId="59CCED30" w14:textId="43972406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>Determine dates for 2024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ED5" w14:textId="77777777" w:rsidR="002D1057" w:rsidRDefault="002D1057" w:rsidP="009D3A50">
      <w:pPr>
        <w:spacing w:after="0" w:line="240" w:lineRule="auto"/>
      </w:pPr>
      <w:r>
        <w:separator/>
      </w:r>
    </w:p>
  </w:endnote>
  <w:endnote w:type="continuationSeparator" w:id="0">
    <w:p w14:paraId="6CBECA63" w14:textId="77777777" w:rsidR="002D1057" w:rsidRDefault="002D1057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7B22" w14:textId="77777777" w:rsidR="002D1057" w:rsidRDefault="002D1057" w:rsidP="009D3A50">
      <w:pPr>
        <w:spacing w:after="0" w:line="240" w:lineRule="auto"/>
      </w:pPr>
      <w:r>
        <w:separator/>
      </w:r>
    </w:p>
  </w:footnote>
  <w:footnote w:type="continuationSeparator" w:id="0">
    <w:p w14:paraId="6FD40BF9" w14:textId="77777777" w:rsidR="002D1057" w:rsidRDefault="002D1057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000000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hums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ke Barcik</w:t>
                </w:r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Sharla Riead</w:t>
                </w:r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84BC7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173F"/>
    <w:rsid w:val="002B2CB6"/>
    <w:rsid w:val="002B45C3"/>
    <w:rsid w:val="002C3076"/>
    <w:rsid w:val="002D1057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protect-us.mimecast.com/s/hn2-C68jgkiojz8oh6IR2j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6743-8CDF-4029-9F27-6DB848A7B66C}"/>
</file>

<file path=customXml/itemProps3.xml><?xml version="1.0" encoding="utf-8"?>
<ds:datastoreItem xmlns:ds="http://schemas.openxmlformats.org/officeDocument/2006/customXml" ds:itemID="{7D63E79F-20F6-49A6-A4E8-620F1C65F837}"/>
</file>

<file path=customXml/itemProps4.xml><?xml version="1.0" encoding="utf-8"?>
<ds:datastoreItem xmlns:ds="http://schemas.openxmlformats.org/officeDocument/2006/customXml" ds:itemID="{70295887-BF94-4F00-B037-3FB5F1B2A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4</cp:revision>
  <cp:lastPrinted>2021-10-27T18:33:00Z</cp:lastPrinted>
  <dcterms:created xsi:type="dcterms:W3CDTF">2023-11-08T21:40:00Z</dcterms:created>
  <dcterms:modified xsi:type="dcterms:W3CDTF">2023-1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